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7E" w:rsidRDefault="00A7207E" w:rsidP="00A5334A">
      <w:pPr>
        <w:jc w:val="center"/>
      </w:pPr>
    </w:p>
    <w:p w:rsidR="00A5334A" w:rsidRDefault="00A5334A" w:rsidP="00A5334A">
      <w:pPr>
        <w:jc w:val="center"/>
      </w:pPr>
      <w:r>
        <w:t xml:space="preserve">Planowane zajęcia grupowe projektu </w:t>
      </w:r>
      <w:r w:rsidRPr="00A5334A">
        <w:rPr>
          <w:b/>
        </w:rPr>
        <w:t>„Centrum im. Ludwika Braille'a”</w:t>
      </w:r>
    </w:p>
    <w:p w:rsidR="00A5334A" w:rsidRDefault="00A5334A" w:rsidP="00A5334A">
      <w:pPr>
        <w:jc w:val="center"/>
      </w:pPr>
      <w:r>
        <w:t>Czas trwania projektu:  1.04.202</w:t>
      </w:r>
      <w:r w:rsidR="00B945C0">
        <w:t>3</w:t>
      </w:r>
      <w:r w:rsidR="00BF1C0B">
        <w:t xml:space="preserve"> - 31.03.2024</w:t>
      </w:r>
    </w:p>
    <w:p w:rsidR="00A5334A" w:rsidRDefault="00A5334A" w:rsidP="00A5334A">
      <w:pPr>
        <w:jc w:val="center"/>
      </w:pPr>
      <w:r>
        <w:t>Fundacja Instytut Rozwoju Regionalnego</w:t>
      </w:r>
    </w:p>
    <w:p w:rsidR="006C2602" w:rsidRPr="00A5334A" w:rsidRDefault="00E90F61" w:rsidP="00A5334A">
      <w:pPr>
        <w:jc w:val="center"/>
        <w:rPr>
          <w:b/>
        </w:rPr>
      </w:pPr>
      <w:r>
        <w:rPr>
          <w:b/>
        </w:rPr>
        <w:t xml:space="preserve">   </w:t>
      </w:r>
      <w:r w:rsidR="00A5334A" w:rsidRPr="00A5334A">
        <w:rPr>
          <w:b/>
        </w:rPr>
        <w:t>Plac Konstytucji 5/4, 00-657 Warsza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2145"/>
        <w:gridCol w:w="1985"/>
        <w:gridCol w:w="1300"/>
        <w:gridCol w:w="1527"/>
        <w:gridCol w:w="876"/>
        <w:gridCol w:w="1533"/>
        <w:gridCol w:w="935"/>
      </w:tblGrid>
      <w:tr w:rsidR="00B30E1E" w:rsidRPr="00C01CC8" w:rsidTr="00C01CC8">
        <w:trPr>
          <w:trHeight w:val="559"/>
          <w:tblHeader/>
          <w:jc w:val="center"/>
        </w:trPr>
        <w:tc>
          <w:tcPr>
            <w:tcW w:w="2007" w:type="dxa"/>
            <w:vAlign w:val="center"/>
            <w:hideMark/>
          </w:tcPr>
          <w:p w:rsidR="00B30E1E" w:rsidRPr="00C01CC8" w:rsidRDefault="00B30E1E" w:rsidP="0003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CC8">
              <w:rPr>
                <w:rFonts w:cstheme="minorHAnsi"/>
                <w:b/>
                <w:sz w:val="20"/>
                <w:szCs w:val="20"/>
              </w:rPr>
              <w:t>rodzaj zajęć</w:t>
            </w:r>
          </w:p>
        </w:tc>
        <w:tc>
          <w:tcPr>
            <w:tcW w:w="2145" w:type="dxa"/>
            <w:vAlign w:val="center"/>
            <w:hideMark/>
          </w:tcPr>
          <w:p w:rsidR="00B30E1E" w:rsidRPr="00C01CC8" w:rsidRDefault="00B30E1E" w:rsidP="0003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C01CC8">
              <w:rPr>
                <w:rFonts w:cstheme="minorHAnsi"/>
                <w:b/>
                <w:sz w:val="20"/>
                <w:szCs w:val="20"/>
              </w:rPr>
              <w:t>termin rozpoczęcia</w:t>
            </w:r>
          </w:p>
        </w:tc>
        <w:tc>
          <w:tcPr>
            <w:tcW w:w="1985" w:type="dxa"/>
            <w:vAlign w:val="center"/>
            <w:hideMark/>
          </w:tcPr>
          <w:p w:rsidR="00B30E1E" w:rsidRPr="00C01CC8" w:rsidRDefault="00B30E1E" w:rsidP="0003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CC8">
              <w:rPr>
                <w:rFonts w:cstheme="minorHAnsi"/>
                <w:b/>
                <w:sz w:val="20"/>
                <w:szCs w:val="20"/>
              </w:rPr>
              <w:t>miejsce zajęć</w:t>
            </w:r>
          </w:p>
        </w:tc>
        <w:tc>
          <w:tcPr>
            <w:tcW w:w="1300" w:type="dxa"/>
            <w:vAlign w:val="center"/>
          </w:tcPr>
          <w:p w:rsidR="00B30E1E" w:rsidRPr="00C01CC8" w:rsidRDefault="00B30E1E" w:rsidP="00B251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CC8">
              <w:rPr>
                <w:rFonts w:cstheme="minorHAnsi"/>
                <w:b/>
                <w:sz w:val="20"/>
                <w:szCs w:val="20"/>
              </w:rPr>
              <w:t>dzień tygodnia</w:t>
            </w:r>
          </w:p>
        </w:tc>
        <w:tc>
          <w:tcPr>
            <w:tcW w:w="1527" w:type="dxa"/>
            <w:vAlign w:val="center"/>
            <w:hideMark/>
          </w:tcPr>
          <w:p w:rsidR="00B30E1E" w:rsidRPr="00C01CC8" w:rsidRDefault="00B30E1E" w:rsidP="0003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CC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876" w:type="dxa"/>
            <w:vAlign w:val="center"/>
            <w:hideMark/>
          </w:tcPr>
          <w:p w:rsidR="00B30E1E" w:rsidRPr="00C01CC8" w:rsidRDefault="00B30E1E" w:rsidP="0003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CC8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533" w:type="dxa"/>
            <w:vAlign w:val="center"/>
            <w:hideMark/>
          </w:tcPr>
          <w:p w:rsidR="00B30E1E" w:rsidRPr="00C01CC8" w:rsidRDefault="00B30E1E" w:rsidP="0003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CC8">
              <w:rPr>
                <w:rFonts w:cstheme="minorHAnsi"/>
                <w:b/>
                <w:sz w:val="20"/>
                <w:szCs w:val="20"/>
              </w:rPr>
              <w:t>od-do</w:t>
            </w:r>
          </w:p>
        </w:tc>
        <w:tc>
          <w:tcPr>
            <w:tcW w:w="935" w:type="dxa"/>
            <w:vAlign w:val="center"/>
            <w:hideMark/>
          </w:tcPr>
          <w:p w:rsidR="00B30E1E" w:rsidRPr="00C01CC8" w:rsidRDefault="00B30E1E" w:rsidP="0003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CC8">
              <w:rPr>
                <w:rFonts w:cstheme="minorHAnsi"/>
                <w:b/>
                <w:sz w:val="20"/>
                <w:szCs w:val="20"/>
              </w:rPr>
              <w:t>razem godzin</w:t>
            </w:r>
          </w:p>
        </w:tc>
      </w:tr>
      <w:tr w:rsidR="00B30E1E" w:rsidRPr="003507A9" w:rsidTr="00C945FA">
        <w:trPr>
          <w:trHeight w:val="559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3927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nsywne wyjazdowe szkolenie z rozwoju umiejętności manualnych i z rozwoju osobistego przez ruch </w:t>
            </w:r>
          </w:p>
        </w:tc>
        <w:tc>
          <w:tcPr>
            <w:tcW w:w="2145" w:type="dxa"/>
            <w:vAlign w:val="center"/>
          </w:tcPr>
          <w:p w:rsidR="00B30E1E" w:rsidRPr="003507A9" w:rsidRDefault="00B30E1E" w:rsidP="003927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1985" w:type="dxa"/>
            <w:vAlign w:val="center"/>
          </w:tcPr>
          <w:p w:rsidR="00B30E1E" w:rsidRDefault="00B30E1E" w:rsidP="003927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ek Edukacyjno – Charytatywny EMAUS</w:t>
            </w:r>
            <w:r>
              <w:rPr>
                <w:rFonts w:cstheme="minorHAnsi"/>
                <w:sz w:val="20"/>
                <w:szCs w:val="20"/>
              </w:rPr>
              <w:br/>
              <w:t>Turno, koło Białobrzegów</w:t>
            </w:r>
          </w:p>
          <w:p w:rsidR="00B30E1E" w:rsidRPr="003507A9" w:rsidRDefault="00B30E1E" w:rsidP="003927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-800 Białobrzegi</w:t>
            </w:r>
          </w:p>
        </w:tc>
        <w:tc>
          <w:tcPr>
            <w:tcW w:w="1300" w:type="dxa"/>
            <w:vAlign w:val="center"/>
          </w:tcPr>
          <w:p w:rsidR="00B30E1E" w:rsidRPr="003507A9" w:rsidRDefault="00B30E1E" w:rsidP="003927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5C7F">
              <w:rPr>
                <w:rFonts w:cstheme="minorHAnsi"/>
                <w:sz w:val="20"/>
                <w:szCs w:val="20"/>
              </w:rPr>
              <w:t>Niedziela-piątek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3927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23.07.2023 do 28.07.2023</w:t>
            </w:r>
          </w:p>
        </w:tc>
        <w:tc>
          <w:tcPr>
            <w:tcW w:w="876" w:type="dxa"/>
          </w:tcPr>
          <w:p w:rsidR="00B30E1E" w:rsidRDefault="00B30E1E" w:rsidP="0039275C">
            <w:pPr>
              <w:jc w:val="center"/>
            </w:pPr>
            <w:r>
              <w:t>6,75</w:t>
            </w:r>
          </w:p>
        </w:tc>
        <w:tc>
          <w:tcPr>
            <w:tcW w:w="1533" w:type="dxa"/>
          </w:tcPr>
          <w:p w:rsidR="00B30E1E" w:rsidRDefault="00B30E1E" w:rsidP="0039275C">
            <w:pPr>
              <w:jc w:val="center"/>
            </w:pPr>
            <w:r>
              <w:t>09:00-17:45</w:t>
            </w:r>
          </w:p>
        </w:tc>
        <w:tc>
          <w:tcPr>
            <w:tcW w:w="935" w:type="dxa"/>
          </w:tcPr>
          <w:p w:rsidR="00B30E1E" w:rsidRDefault="00B30E1E" w:rsidP="0039275C">
            <w:pPr>
              <w:jc w:val="center"/>
            </w:pPr>
            <w:r>
              <w:t>60</w:t>
            </w:r>
          </w:p>
        </w:tc>
      </w:tr>
      <w:tr w:rsidR="00B30E1E" w:rsidRPr="003507A9" w:rsidTr="00C945FA">
        <w:trPr>
          <w:trHeight w:val="559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3927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nsywne wyjazdowe szkolenie z rozwoju umiejętności miękkich i z rozwoju osobistego przez ruch</w:t>
            </w:r>
          </w:p>
        </w:tc>
        <w:tc>
          <w:tcPr>
            <w:tcW w:w="2145" w:type="dxa"/>
            <w:vAlign w:val="center"/>
          </w:tcPr>
          <w:p w:rsidR="00B30E1E" w:rsidRPr="003507A9" w:rsidRDefault="00B30E1E" w:rsidP="003927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1985" w:type="dxa"/>
            <w:vAlign w:val="center"/>
          </w:tcPr>
          <w:p w:rsidR="00B30E1E" w:rsidRDefault="00B30E1E" w:rsidP="0039275C">
            <w:pPr>
              <w:rPr>
                <w:rStyle w:val="hpaddresssubtitlejs-hpaddresssubtitlejqtooltip"/>
                <w:rFonts w:ascii="Segoe UI" w:hAnsi="Segoe UI" w:cs="Segoe UI"/>
                <w:color w:val="262626"/>
                <w:sz w:val="21"/>
                <w:szCs w:val="21"/>
              </w:rPr>
            </w:pPr>
            <w:r>
              <w:rPr>
                <w:rStyle w:val="hpaddresssubtitlejs-hpaddresssubtitlejqtooltip"/>
                <w:rFonts w:ascii="Segoe UI" w:hAnsi="Segoe UI" w:cs="Segoe UI"/>
                <w:color w:val="262626"/>
                <w:sz w:val="21"/>
                <w:szCs w:val="21"/>
              </w:rPr>
              <w:t xml:space="preserve">Drwały 60, </w:t>
            </w:r>
          </w:p>
          <w:p w:rsidR="00B30E1E" w:rsidRPr="003507A9" w:rsidRDefault="00B30E1E" w:rsidP="0039275C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hpaddresssubtitlejs-hpaddresssubtitlejqtooltip"/>
                <w:rFonts w:ascii="Segoe UI" w:hAnsi="Segoe UI" w:cs="Segoe UI"/>
                <w:color w:val="262626"/>
                <w:sz w:val="21"/>
                <w:szCs w:val="21"/>
              </w:rPr>
              <w:t>07-217 Zatory</w:t>
            </w:r>
          </w:p>
        </w:tc>
        <w:tc>
          <w:tcPr>
            <w:tcW w:w="1300" w:type="dxa"/>
            <w:vAlign w:val="center"/>
          </w:tcPr>
          <w:p w:rsidR="00B30E1E" w:rsidRDefault="00B30E1E" w:rsidP="0039275C">
            <w:pPr>
              <w:jc w:val="center"/>
            </w:pPr>
            <w:r w:rsidRPr="00EF5C7F">
              <w:rPr>
                <w:rFonts w:cstheme="minorHAnsi"/>
                <w:sz w:val="20"/>
                <w:szCs w:val="20"/>
              </w:rPr>
              <w:t>Niedziela-piątek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3927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13.08.2023 do 18.08.2023</w:t>
            </w:r>
          </w:p>
        </w:tc>
        <w:tc>
          <w:tcPr>
            <w:tcW w:w="876" w:type="dxa"/>
          </w:tcPr>
          <w:p w:rsidR="00B30E1E" w:rsidRDefault="00B30E1E" w:rsidP="0039275C">
            <w:pPr>
              <w:jc w:val="center"/>
            </w:pPr>
            <w:r>
              <w:t>6,75</w:t>
            </w:r>
          </w:p>
        </w:tc>
        <w:tc>
          <w:tcPr>
            <w:tcW w:w="1533" w:type="dxa"/>
          </w:tcPr>
          <w:p w:rsidR="00B30E1E" w:rsidRDefault="00B30E1E" w:rsidP="0039275C">
            <w:pPr>
              <w:jc w:val="center"/>
            </w:pPr>
            <w:r>
              <w:t>09:00-17:45</w:t>
            </w:r>
          </w:p>
        </w:tc>
        <w:tc>
          <w:tcPr>
            <w:tcW w:w="935" w:type="dxa"/>
          </w:tcPr>
          <w:p w:rsidR="00B30E1E" w:rsidRDefault="00B30E1E" w:rsidP="0039275C">
            <w:pPr>
              <w:jc w:val="center"/>
            </w:pPr>
            <w:r>
              <w:t>60</w:t>
            </w:r>
          </w:p>
        </w:tc>
      </w:tr>
      <w:tr w:rsidR="00B30E1E" w:rsidRPr="003507A9" w:rsidTr="00C945FA">
        <w:trPr>
          <w:trHeight w:val="559"/>
          <w:jc w:val="center"/>
        </w:trPr>
        <w:tc>
          <w:tcPr>
            <w:tcW w:w="2007" w:type="dxa"/>
          </w:tcPr>
          <w:p w:rsidR="00B30E1E" w:rsidRPr="00553F2B" w:rsidRDefault="00B30E1E" w:rsidP="0039275C">
            <w:pPr>
              <w:jc w:val="center"/>
            </w:pPr>
            <w:r>
              <w:t>Weekendowe warsztaty z zakresu wykorzystania w orientacji przestrzennej elementów echolokacji oraz nowoczesnych technologii</w:t>
            </w:r>
          </w:p>
        </w:tc>
        <w:tc>
          <w:tcPr>
            <w:tcW w:w="2145" w:type="dxa"/>
          </w:tcPr>
          <w:p w:rsidR="00B30E1E" w:rsidRDefault="00B30E1E" w:rsidP="0039275C">
            <w:pPr>
              <w:jc w:val="center"/>
            </w:pPr>
          </w:p>
          <w:p w:rsidR="00B30E1E" w:rsidRDefault="00B30E1E" w:rsidP="0039275C"/>
          <w:p w:rsidR="00B30E1E" w:rsidRDefault="00B30E1E" w:rsidP="0039275C">
            <w:pPr>
              <w:jc w:val="center"/>
            </w:pPr>
            <w:r>
              <w:t>Wrzesień</w:t>
            </w:r>
          </w:p>
        </w:tc>
        <w:tc>
          <w:tcPr>
            <w:tcW w:w="1985" w:type="dxa"/>
          </w:tcPr>
          <w:p w:rsidR="00B30E1E" w:rsidRDefault="00B30E1E" w:rsidP="0039275C">
            <w:pPr>
              <w:jc w:val="center"/>
            </w:pPr>
          </w:p>
          <w:p w:rsidR="00B30E1E" w:rsidRDefault="00B30E1E" w:rsidP="0039275C">
            <w:pPr>
              <w:jc w:val="center"/>
            </w:pPr>
            <w:r>
              <w:t>ul. Oleandrów 4, Warszawa</w:t>
            </w:r>
          </w:p>
        </w:tc>
        <w:tc>
          <w:tcPr>
            <w:tcW w:w="1300" w:type="dxa"/>
          </w:tcPr>
          <w:p w:rsidR="00B30E1E" w:rsidRDefault="00B30E1E" w:rsidP="0039275C">
            <w:pPr>
              <w:jc w:val="center"/>
              <w:rPr>
                <w:sz w:val="21"/>
                <w:szCs w:val="21"/>
              </w:rPr>
            </w:pPr>
          </w:p>
          <w:p w:rsidR="00B30E1E" w:rsidRPr="00A25CA5" w:rsidRDefault="00B30E1E" w:rsidP="0039275C">
            <w:pPr>
              <w:jc w:val="center"/>
              <w:rPr>
                <w:sz w:val="21"/>
                <w:szCs w:val="21"/>
              </w:rPr>
            </w:pPr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  <w:r w:rsidRPr="00A25C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27" w:type="dxa"/>
          </w:tcPr>
          <w:p w:rsidR="00B30E1E" w:rsidRDefault="00B30E1E" w:rsidP="0039275C">
            <w:pPr>
              <w:jc w:val="center"/>
            </w:pPr>
            <w:r>
              <w:t>09.09.2023 – 10.09.2023</w:t>
            </w:r>
          </w:p>
        </w:tc>
        <w:tc>
          <w:tcPr>
            <w:tcW w:w="876" w:type="dxa"/>
          </w:tcPr>
          <w:p w:rsidR="00B30E1E" w:rsidRDefault="00B30E1E" w:rsidP="0039275C">
            <w:pPr>
              <w:jc w:val="center"/>
            </w:pPr>
            <w:r>
              <w:t>7,5</w:t>
            </w:r>
          </w:p>
        </w:tc>
        <w:tc>
          <w:tcPr>
            <w:tcW w:w="1533" w:type="dxa"/>
          </w:tcPr>
          <w:p w:rsidR="00B30E1E" w:rsidRDefault="00B30E1E" w:rsidP="0039275C">
            <w:pPr>
              <w:jc w:val="center"/>
            </w:pPr>
            <w:r>
              <w:t>9:00-16:30</w:t>
            </w:r>
          </w:p>
        </w:tc>
        <w:tc>
          <w:tcPr>
            <w:tcW w:w="935" w:type="dxa"/>
          </w:tcPr>
          <w:p w:rsidR="00B30E1E" w:rsidRDefault="00B30E1E" w:rsidP="0039275C">
            <w:pPr>
              <w:jc w:val="center"/>
            </w:pPr>
            <w:r>
              <w:t>15</w:t>
            </w:r>
          </w:p>
        </w:tc>
      </w:tr>
      <w:tr w:rsidR="00B30E1E" w:rsidRPr="003507A9" w:rsidTr="00C945FA">
        <w:trPr>
          <w:trHeight w:val="559"/>
          <w:jc w:val="center"/>
        </w:trPr>
        <w:tc>
          <w:tcPr>
            <w:tcW w:w="2007" w:type="dxa"/>
          </w:tcPr>
          <w:p w:rsidR="00B30E1E" w:rsidRDefault="00B30E1E" w:rsidP="0039275C">
            <w:pPr>
              <w:jc w:val="center"/>
            </w:pPr>
            <w:r w:rsidRPr="003507A9">
              <w:rPr>
                <w:rFonts w:cstheme="minorHAnsi"/>
                <w:sz w:val="20"/>
                <w:szCs w:val="20"/>
              </w:rPr>
              <w:lastRenderedPageBreak/>
              <w:t xml:space="preserve">Weekendowe warsztaty </w:t>
            </w:r>
            <w:r w:rsidRPr="003507A9">
              <w:rPr>
                <w:rFonts w:cstheme="minorHAnsi"/>
                <w:sz w:val="20"/>
                <w:szCs w:val="20"/>
              </w:rPr>
              <w:br/>
              <w:t xml:space="preserve">z zakresu rozwoju umiejętności miękkich (szkolenie z zakresu wizażu </w:t>
            </w:r>
            <w:r w:rsidRPr="003507A9">
              <w:rPr>
                <w:rFonts w:cstheme="minorHAnsi"/>
                <w:sz w:val="20"/>
                <w:szCs w:val="20"/>
              </w:rPr>
              <w:br/>
              <w:t>i fryzjerstwa)</w:t>
            </w:r>
          </w:p>
        </w:tc>
        <w:tc>
          <w:tcPr>
            <w:tcW w:w="2145" w:type="dxa"/>
          </w:tcPr>
          <w:p w:rsidR="00B30E1E" w:rsidRDefault="00B30E1E" w:rsidP="0039275C">
            <w:pPr>
              <w:jc w:val="center"/>
            </w:pPr>
            <w:r>
              <w:t>Wrzesień</w:t>
            </w:r>
          </w:p>
        </w:tc>
        <w:tc>
          <w:tcPr>
            <w:tcW w:w="1985" w:type="dxa"/>
          </w:tcPr>
          <w:p w:rsidR="00B30E1E" w:rsidRDefault="00B30E1E" w:rsidP="0039275C">
            <w:pPr>
              <w:jc w:val="center"/>
            </w:pPr>
            <w:r>
              <w:t xml:space="preserve">Ul. Sterlinga 27/29 w Łodzi </w:t>
            </w:r>
          </w:p>
        </w:tc>
        <w:tc>
          <w:tcPr>
            <w:tcW w:w="1300" w:type="dxa"/>
          </w:tcPr>
          <w:p w:rsidR="00B30E1E" w:rsidRDefault="00B30E1E" w:rsidP="0039275C">
            <w:pPr>
              <w:jc w:val="center"/>
              <w:rPr>
                <w:sz w:val="21"/>
                <w:szCs w:val="21"/>
              </w:rPr>
            </w:pPr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</w:tcPr>
          <w:p w:rsidR="00B30E1E" w:rsidRDefault="00B30E1E" w:rsidP="0039275C">
            <w:pPr>
              <w:jc w:val="center"/>
            </w:pPr>
            <w:r>
              <w:t>09.09.2023 – 10.09.2023</w:t>
            </w:r>
          </w:p>
        </w:tc>
        <w:tc>
          <w:tcPr>
            <w:tcW w:w="876" w:type="dxa"/>
          </w:tcPr>
          <w:p w:rsidR="00B30E1E" w:rsidRDefault="00B30E1E" w:rsidP="0039275C">
            <w:pPr>
              <w:jc w:val="center"/>
            </w:pPr>
            <w:r>
              <w:t>7,5</w:t>
            </w:r>
          </w:p>
        </w:tc>
        <w:tc>
          <w:tcPr>
            <w:tcW w:w="1533" w:type="dxa"/>
          </w:tcPr>
          <w:p w:rsidR="00B30E1E" w:rsidRDefault="00B30E1E" w:rsidP="0039275C">
            <w:pPr>
              <w:jc w:val="center"/>
            </w:pPr>
            <w:r>
              <w:t>9:00-16:30</w:t>
            </w:r>
          </w:p>
        </w:tc>
        <w:tc>
          <w:tcPr>
            <w:tcW w:w="935" w:type="dxa"/>
          </w:tcPr>
          <w:p w:rsidR="00B30E1E" w:rsidRDefault="00B30E1E" w:rsidP="0039275C">
            <w:pPr>
              <w:jc w:val="center"/>
            </w:pPr>
            <w:r>
              <w:t>15</w:t>
            </w:r>
          </w:p>
        </w:tc>
      </w:tr>
      <w:tr w:rsidR="00B30E1E" w:rsidRPr="003507A9" w:rsidTr="00C945FA">
        <w:trPr>
          <w:trHeight w:val="559"/>
          <w:jc w:val="center"/>
        </w:trPr>
        <w:tc>
          <w:tcPr>
            <w:tcW w:w="2007" w:type="dxa"/>
            <w:vAlign w:val="center"/>
          </w:tcPr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Kurs języka obcego</w:t>
            </w:r>
          </w:p>
        </w:tc>
        <w:tc>
          <w:tcPr>
            <w:tcW w:w="2145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Oleandrów 4, Warszawa</w:t>
            </w:r>
          </w:p>
        </w:tc>
        <w:tc>
          <w:tcPr>
            <w:tcW w:w="1300" w:type="dxa"/>
            <w:vAlign w:val="center"/>
          </w:tcPr>
          <w:p w:rsidR="00B30E1E" w:rsidRDefault="00B30E1E" w:rsidP="00C01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,</w:t>
            </w:r>
          </w:p>
          <w:p w:rsidR="00B30E1E" w:rsidRDefault="00B30E1E" w:rsidP="00C01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 czwartek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 czwartek,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 czwartek,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 czwartek,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 czwartek,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 czwartek,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 czwartek,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 czwartek,</w:t>
            </w:r>
          </w:p>
          <w:p w:rsidR="00B30E1E" w:rsidRDefault="00B30E1E" w:rsidP="00743400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 xml:space="preserve">wtorek, 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C01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9.2023, 26.09.2023, 28.09.2023, 03.10.2023, 05.10.2023, 10.10.2023, 12.10.2023, 17.10.2023, 19.10.2023, 24.10.2023, 26.10.2023, 07.11.2023, 14.11.2023, 21.11.2023, 28.11.2023, 05.12.2023, 12.12.2023, 19.12.2023</w:t>
            </w:r>
          </w:p>
        </w:tc>
        <w:tc>
          <w:tcPr>
            <w:tcW w:w="876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-19</w:t>
            </w:r>
            <w:r w:rsidRPr="003507A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935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B30E1E" w:rsidRPr="003507A9" w:rsidTr="00C945FA">
        <w:trPr>
          <w:trHeight w:val="559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Kurs języka obcego</w:t>
            </w:r>
          </w:p>
        </w:tc>
        <w:tc>
          <w:tcPr>
            <w:tcW w:w="2145" w:type="dxa"/>
          </w:tcPr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0E1E" w:rsidRPr="003507A9" w:rsidRDefault="00B30E1E" w:rsidP="00743400">
            <w:pPr>
              <w:rPr>
                <w:rFonts w:cstheme="minorHAnsi"/>
                <w:sz w:val="20"/>
                <w:szCs w:val="20"/>
              </w:rPr>
            </w:pPr>
            <w:r w:rsidRPr="00871482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00" w:type="dxa"/>
          </w:tcPr>
          <w:p w:rsidR="00B30E1E" w:rsidRDefault="00B30E1E" w:rsidP="0074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,</w:t>
            </w:r>
          </w:p>
          <w:p w:rsidR="00B30E1E" w:rsidRDefault="00B30E1E" w:rsidP="0074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</w:t>
            </w:r>
            <w:r w:rsidRPr="00EB2A3D">
              <w:rPr>
                <w:sz w:val="20"/>
                <w:szCs w:val="20"/>
              </w:rPr>
              <w:t>torek, czwartek</w:t>
            </w:r>
            <w:r>
              <w:rPr>
                <w:sz w:val="20"/>
                <w:szCs w:val="20"/>
              </w:rPr>
              <w:t>,</w:t>
            </w:r>
          </w:p>
          <w:p w:rsidR="00B30E1E" w:rsidRDefault="00B30E1E" w:rsidP="0074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B2A3D">
              <w:rPr>
                <w:sz w:val="20"/>
                <w:szCs w:val="20"/>
              </w:rPr>
              <w:t>torek, czwartek</w:t>
            </w:r>
            <w:r>
              <w:rPr>
                <w:sz w:val="20"/>
                <w:szCs w:val="20"/>
              </w:rPr>
              <w:t>,</w:t>
            </w:r>
          </w:p>
          <w:p w:rsidR="00B30E1E" w:rsidRDefault="00B30E1E" w:rsidP="0074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B2A3D">
              <w:rPr>
                <w:sz w:val="20"/>
                <w:szCs w:val="20"/>
              </w:rPr>
              <w:t>torek, czwartek</w:t>
            </w:r>
            <w:r>
              <w:rPr>
                <w:sz w:val="20"/>
                <w:szCs w:val="20"/>
              </w:rPr>
              <w:t>, w</w:t>
            </w:r>
            <w:r w:rsidRPr="00EB2A3D">
              <w:rPr>
                <w:sz w:val="20"/>
                <w:szCs w:val="20"/>
              </w:rPr>
              <w:t xml:space="preserve">torek, </w:t>
            </w:r>
            <w:r w:rsidRPr="00EB2A3D">
              <w:rPr>
                <w:sz w:val="20"/>
                <w:szCs w:val="20"/>
              </w:rPr>
              <w:lastRenderedPageBreak/>
              <w:t>czwartek</w:t>
            </w:r>
            <w:r>
              <w:rPr>
                <w:sz w:val="20"/>
                <w:szCs w:val="20"/>
              </w:rPr>
              <w:t>, w</w:t>
            </w:r>
            <w:r w:rsidRPr="00EB2A3D">
              <w:rPr>
                <w:sz w:val="20"/>
                <w:szCs w:val="20"/>
              </w:rPr>
              <w:t>torek,</w:t>
            </w:r>
            <w:r>
              <w:rPr>
                <w:sz w:val="20"/>
                <w:szCs w:val="20"/>
              </w:rPr>
              <w:t xml:space="preserve"> </w:t>
            </w:r>
            <w:r w:rsidRPr="00EB2A3D">
              <w:rPr>
                <w:sz w:val="20"/>
                <w:szCs w:val="20"/>
              </w:rPr>
              <w:t xml:space="preserve"> czwartek</w:t>
            </w:r>
            <w:r>
              <w:rPr>
                <w:sz w:val="20"/>
                <w:szCs w:val="20"/>
              </w:rPr>
              <w:t xml:space="preserve"> w</w:t>
            </w:r>
            <w:r w:rsidRPr="00EB2A3D">
              <w:rPr>
                <w:sz w:val="20"/>
                <w:szCs w:val="20"/>
              </w:rPr>
              <w:t>torek,</w:t>
            </w:r>
            <w:r>
              <w:rPr>
                <w:sz w:val="20"/>
                <w:szCs w:val="20"/>
              </w:rPr>
              <w:t xml:space="preserve"> </w:t>
            </w:r>
            <w:r w:rsidRPr="00EB2A3D">
              <w:rPr>
                <w:sz w:val="20"/>
                <w:szCs w:val="20"/>
              </w:rPr>
              <w:t>czwartek</w:t>
            </w:r>
            <w:r>
              <w:rPr>
                <w:sz w:val="20"/>
                <w:szCs w:val="20"/>
              </w:rPr>
              <w:t xml:space="preserve"> w</w:t>
            </w:r>
            <w:r w:rsidRPr="00EB2A3D">
              <w:rPr>
                <w:sz w:val="20"/>
                <w:szCs w:val="20"/>
              </w:rPr>
              <w:t>torek,</w:t>
            </w:r>
          </w:p>
          <w:p w:rsidR="00B30E1E" w:rsidRDefault="00B30E1E" w:rsidP="00743400">
            <w:pPr>
              <w:jc w:val="center"/>
              <w:rPr>
                <w:sz w:val="20"/>
                <w:szCs w:val="20"/>
              </w:rPr>
            </w:pPr>
            <w:r w:rsidRPr="00EB2A3D">
              <w:rPr>
                <w:sz w:val="20"/>
                <w:szCs w:val="20"/>
              </w:rPr>
              <w:t xml:space="preserve"> czwartek</w:t>
            </w:r>
          </w:p>
          <w:p w:rsidR="00B30E1E" w:rsidRDefault="00B30E1E" w:rsidP="0074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B2A3D">
              <w:rPr>
                <w:sz w:val="20"/>
                <w:szCs w:val="20"/>
              </w:rPr>
              <w:t>torek</w:t>
            </w:r>
          </w:p>
          <w:p w:rsidR="00B30E1E" w:rsidRDefault="00B30E1E" w:rsidP="00743400">
            <w:pPr>
              <w:jc w:val="center"/>
              <w:rPr>
                <w:sz w:val="20"/>
                <w:szCs w:val="20"/>
              </w:rPr>
            </w:pPr>
            <w:r w:rsidRPr="00EB2A3D">
              <w:rPr>
                <w:sz w:val="20"/>
                <w:szCs w:val="20"/>
              </w:rPr>
              <w:t>, czwartek</w:t>
            </w:r>
          </w:p>
          <w:p w:rsidR="00B30E1E" w:rsidRPr="00EB2A3D" w:rsidRDefault="00B30E1E" w:rsidP="0074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7434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22.09.2023, 26.09.2023, 28.09.2023, 03.10.2023, 05.10.2023, 10.10.2023, 12.10.2023, 17.10.2023, </w:t>
            </w:r>
            <w:r>
              <w:rPr>
                <w:rFonts w:cstheme="minorHAnsi"/>
                <w:sz w:val="20"/>
                <w:szCs w:val="20"/>
              </w:rPr>
              <w:lastRenderedPageBreak/>
              <w:t>19.10.2023, 24.10.2023, 26.10.2023, 07.11.2023, 14.11.2023, 21.11.2023, 28.11.2023, 05.12.2023, 12.12.2023, 19.12.2023</w:t>
            </w:r>
          </w:p>
        </w:tc>
        <w:tc>
          <w:tcPr>
            <w:tcW w:w="876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3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-19</w:t>
            </w:r>
            <w:r w:rsidRPr="003507A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935" w:type="dxa"/>
            <w:vAlign w:val="center"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B30E1E" w:rsidRPr="003507A9" w:rsidTr="004C4186">
        <w:trPr>
          <w:trHeight w:val="1134"/>
          <w:jc w:val="center"/>
        </w:trPr>
        <w:tc>
          <w:tcPr>
            <w:tcW w:w="2007" w:type="dxa"/>
            <w:vAlign w:val="center"/>
            <w:hideMark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Kurs języka obcego</w:t>
            </w:r>
          </w:p>
        </w:tc>
        <w:tc>
          <w:tcPr>
            <w:tcW w:w="2145" w:type="dxa"/>
            <w:noWrap/>
            <w:vAlign w:val="center"/>
          </w:tcPr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482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1985" w:type="dxa"/>
            <w:noWrap/>
            <w:vAlign w:val="center"/>
            <w:hideMark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00" w:type="dxa"/>
          </w:tcPr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, poniedziałek, środa,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 środa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 środa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 środa</w:t>
            </w:r>
          </w:p>
          <w:p w:rsidR="00B30E1E" w:rsidRDefault="00B30E1E" w:rsidP="00901F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 środa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 środa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 środa</w:t>
            </w:r>
          </w:p>
          <w:p w:rsidR="00B30E1E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 środa,</w:t>
            </w:r>
          </w:p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niedziałek, </w:t>
            </w:r>
          </w:p>
        </w:tc>
        <w:tc>
          <w:tcPr>
            <w:tcW w:w="1527" w:type="dxa"/>
            <w:vAlign w:val="center"/>
            <w:hideMark/>
          </w:tcPr>
          <w:p w:rsidR="00B30E1E" w:rsidRPr="003507A9" w:rsidRDefault="00B30E1E" w:rsidP="00CD50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9.2023, 25.09.2023, 27.09.2023, 02.10.2023, 04.10.2023, 09.10.2023, 11.10.2023, 16.10.2023, 18.10.2023, 23.10.2023, 25.10.2023, 06.11.2023, 13.11.2023, 20.11.2023, 27.11.2023, 04.12.2023, 11.12.2023, 18.12.2023</w:t>
            </w:r>
          </w:p>
        </w:tc>
        <w:tc>
          <w:tcPr>
            <w:tcW w:w="876" w:type="dxa"/>
            <w:noWrap/>
            <w:vAlign w:val="center"/>
            <w:hideMark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3" w:type="dxa"/>
            <w:noWrap/>
            <w:vAlign w:val="center"/>
            <w:hideMark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0-20</w:t>
            </w:r>
            <w:r w:rsidRPr="003507A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935" w:type="dxa"/>
            <w:noWrap/>
            <w:vAlign w:val="center"/>
            <w:hideMark/>
          </w:tcPr>
          <w:p w:rsidR="00B30E1E" w:rsidRPr="003507A9" w:rsidRDefault="00B30E1E" w:rsidP="007434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B30E1E" w:rsidRPr="003507A9" w:rsidTr="00C945FA">
        <w:trPr>
          <w:trHeight w:val="1134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Kurs języka obcego</w:t>
            </w:r>
          </w:p>
        </w:tc>
        <w:tc>
          <w:tcPr>
            <w:tcW w:w="2145" w:type="dxa"/>
            <w:noWrap/>
          </w:tcPr>
          <w:p w:rsidR="00B30E1E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482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198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00" w:type="dxa"/>
          </w:tcPr>
          <w:p w:rsidR="00B30E1E" w:rsidRDefault="00B30E1E" w:rsidP="00AD72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</w:t>
            </w:r>
          </w:p>
          <w:p w:rsidR="00B30E1E" w:rsidRDefault="00B30E1E" w:rsidP="00AD72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, poniedziałek, środa,</w:t>
            </w:r>
          </w:p>
          <w:p w:rsidR="00B30E1E" w:rsidRDefault="00B30E1E" w:rsidP="00BA60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oniedziałek, środa</w:t>
            </w:r>
          </w:p>
          <w:p w:rsidR="00B30E1E" w:rsidRDefault="00B30E1E" w:rsidP="00AD72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 środa</w:t>
            </w:r>
          </w:p>
          <w:p w:rsidR="00B30E1E" w:rsidRPr="003507A9" w:rsidRDefault="00B30E1E" w:rsidP="00387F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</w:tc>
        <w:tc>
          <w:tcPr>
            <w:tcW w:w="1527" w:type="dxa"/>
            <w:vAlign w:val="center"/>
          </w:tcPr>
          <w:p w:rsidR="00B30E1E" w:rsidRDefault="00B30E1E" w:rsidP="00AD7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7.09.2023,</w:t>
            </w:r>
          </w:p>
          <w:p w:rsidR="00B30E1E" w:rsidRDefault="00B30E1E" w:rsidP="00AD7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9.2023,</w:t>
            </w:r>
          </w:p>
          <w:p w:rsidR="00B30E1E" w:rsidRDefault="00B30E1E" w:rsidP="00AD7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2.10.2023, 04.10.2023, </w:t>
            </w:r>
          </w:p>
          <w:p w:rsidR="00B30E1E" w:rsidRPr="003507A9" w:rsidRDefault="00B30E1E" w:rsidP="00387F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09.10.2023, 11.10.2023, 16.10.2023, 18.10.2023, 23.10.2023, 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17:00-19:0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B30E1E" w:rsidRPr="003507A9" w:rsidTr="00C945FA">
        <w:trPr>
          <w:trHeight w:val="777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Weekendowe warsztaty z zakresu wykorzystania w orientacji przestrzennej elementów echolokacji oraz nowoczesnych</w:t>
            </w:r>
          </w:p>
        </w:tc>
        <w:tc>
          <w:tcPr>
            <w:tcW w:w="2145" w:type="dxa"/>
            <w:noWrap/>
            <w:vAlign w:val="center"/>
          </w:tcPr>
          <w:p w:rsidR="00B30E1E" w:rsidRDefault="00B30E1E" w:rsidP="00121BE9">
            <w:pPr>
              <w:jc w:val="center"/>
            </w:pPr>
            <w:r>
              <w:t>Wrzesień/październik</w:t>
            </w:r>
          </w:p>
        </w:tc>
        <w:tc>
          <w:tcPr>
            <w:tcW w:w="198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Sterlinga 27/29 Łódź</w:t>
            </w:r>
          </w:p>
        </w:tc>
        <w:tc>
          <w:tcPr>
            <w:tcW w:w="1300" w:type="dxa"/>
            <w:vAlign w:val="center"/>
          </w:tcPr>
          <w:p w:rsidR="00B30E1E" w:rsidRDefault="00B30E1E" w:rsidP="00121BE9"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Default="00B30E1E" w:rsidP="00121B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.09.2023-01.10.2023 </w:t>
            </w:r>
          </w:p>
          <w:p w:rsidR="00B30E1E" w:rsidRPr="003507A9" w:rsidRDefault="00B30E1E" w:rsidP="00121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9:00-16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C945FA">
        <w:trPr>
          <w:trHeight w:val="971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Weekendowe warsztaty </w:t>
            </w:r>
            <w:r w:rsidRPr="003507A9">
              <w:rPr>
                <w:rFonts w:cstheme="minorHAnsi"/>
                <w:sz w:val="20"/>
                <w:szCs w:val="20"/>
              </w:rPr>
              <w:br/>
              <w:t>z zakresu rozwoju umiejętności miękkich (szkolenie psychologiczne)</w:t>
            </w:r>
          </w:p>
        </w:tc>
        <w:tc>
          <w:tcPr>
            <w:tcW w:w="2145" w:type="dxa"/>
            <w:noWrap/>
            <w:vAlign w:val="center"/>
          </w:tcPr>
          <w:p w:rsidR="00B30E1E" w:rsidRDefault="00B30E1E" w:rsidP="00121BE9">
            <w:pPr>
              <w:jc w:val="center"/>
            </w:pPr>
            <w:r w:rsidRPr="003507A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198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ul. Oleandrów 4, Warszawa</w:t>
            </w:r>
          </w:p>
        </w:tc>
        <w:tc>
          <w:tcPr>
            <w:tcW w:w="1300" w:type="dxa"/>
            <w:vAlign w:val="center"/>
          </w:tcPr>
          <w:p w:rsidR="00B30E1E" w:rsidRDefault="00B30E1E" w:rsidP="00121BE9"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07A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3507A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507A9">
              <w:rPr>
                <w:rFonts w:cstheme="minorHAnsi"/>
                <w:sz w:val="20"/>
                <w:szCs w:val="20"/>
              </w:rPr>
              <w:t>-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Pr="003507A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:rsidR="00B30E1E" w:rsidRPr="003507A9" w:rsidRDefault="00B30E1E" w:rsidP="00121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9:00-16:30, </w:t>
            </w:r>
            <w:r w:rsidRPr="003507A9">
              <w:rPr>
                <w:rFonts w:cstheme="minorHAnsi"/>
                <w:sz w:val="20"/>
                <w:szCs w:val="20"/>
              </w:rPr>
              <w:br/>
              <w:t>8:00-15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C945FA">
        <w:trPr>
          <w:trHeight w:val="761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07A9">
              <w:rPr>
                <w:rFonts w:cstheme="minorHAnsi"/>
                <w:bCs/>
                <w:sz w:val="20"/>
                <w:szCs w:val="20"/>
              </w:rPr>
              <w:t xml:space="preserve">Weekendowe warsztaty </w:t>
            </w:r>
            <w:r w:rsidRPr="003507A9">
              <w:rPr>
                <w:rFonts w:cstheme="minorHAnsi"/>
                <w:bCs/>
                <w:sz w:val="20"/>
                <w:szCs w:val="20"/>
              </w:rPr>
              <w:br/>
              <w:t>z zakresu rozwoju umiejętności manualnych (szkolenie z tworzenia biżuterii)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ul. Oleandrów 4, Warszawa</w:t>
            </w:r>
          </w:p>
        </w:tc>
        <w:tc>
          <w:tcPr>
            <w:tcW w:w="1300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3507A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3507A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9:00-16:30, 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8:00-15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C945FA">
        <w:trPr>
          <w:trHeight w:val="761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Weekendowe warsztaty </w:t>
            </w:r>
            <w:r w:rsidRPr="003507A9">
              <w:rPr>
                <w:rFonts w:cstheme="minorHAnsi"/>
                <w:sz w:val="20"/>
                <w:szCs w:val="20"/>
              </w:rPr>
              <w:br/>
              <w:t xml:space="preserve">z zakresu rozwoju umiejętności </w:t>
            </w:r>
            <w:r w:rsidRPr="003507A9">
              <w:rPr>
                <w:rFonts w:cstheme="minorHAnsi"/>
                <w:sz w:val="20"/>
                <w:szCs w:val="20"/>
              </w:rPr>
              <w:lastRenderedPageBreak/>
              <w:t>miękkich (szkolenie psychologiczne)</w:t>
            </w:r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lastRenderedPageBreak/>
              <w:t>październik</w:t>
            </w:r>
          </w:p>
        </w:tc>
        <w:tc>
          <w:tcPr>
            <w:tcW w:w="1985" w:type="dxa"/>
            <w:vAlign w:val="center"/>
          </w:tcPr>
          <w:p w:rsidR="00B30E1E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Sterlinga 27/29 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Łódź </w:t>
            </w:r>
          </w:p>
        </w:tc>
        <w:tc>
          <w:tcPr>
            <w:tcW w:w="1300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3507A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3507A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9:00-16:30, 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8:00-15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C945FA">
        <w:trPr>
          <w:trHeight w:val="1564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Weekendowe warsztaty </w:t>
            </w:r>
            <w:r w:rsidRPr="003507A9">
              <w:rPr>
                <w:rFonts w:cstheme="minorHAnsi"/>
                <w:sz w:val="20"/>
                <w:szCs w:val="20"/>
              </w:rPr>
              <w:br/>
              <w:t xml:space="preserve">z zakresu rozwoju umiejętności miękkich (szkolenie z zakresu wizażu </w:t>
            </w:r>
            <w:r w:rsidRPr="003507A9">
              <w:rPr>
                <w:rFonts w:cstheme="minorHAnsi"/>
                <w:sz w:val="20"/>
                <w:szCs w:val="20"/>
              </w:rPr>
              <w:br/>
              <w:t>i fryzjerstwa)</w:t>
            </w:r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ul. Oleandrów 4, Warszawa</w:t>
            </w:r>
          </w:p>
        </w:tc>
        <w:tc>
          <w:tcPr>
            <w:tcW w:w="1300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8</w:t>
            </w:r>
            <w:r w:rsidRPr="003507A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507A9">
              <w:rPr>
                <w:rFonts w:cstheme="minorHAnsi"/>
                <w:sz w:val="20"/>
                <w:szCs w:val="20"/>
              </w:rPr>
              <w:t>-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3507A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9:00-16:30, </w:t>
            </w:r>
            <w:r w:rsidRPr="003507A9">
              <w:rPr>
                <w:rFonts w:cstheme="minorHAnsi"/>
                <w:sz w:val="20"/>
                <w:szCs w:val="20"/>
              </w:rPr>
              <w:br/>
              <w:t>8:00-15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2D4533">
        <w:trPr>
          <w:trHeight w:val="1658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07A9">
              <w:rPr>
                <w:rFonts w:cstheme="minorHAnsi"/>
                <w:bCs/>
                <w:sz w:val="20"/>
                <w:szCs w:val="20"/>
              </w:rPr>
              <w:t xml:space="preserve">Weekendowe warsztaty </w:t>
            </w:r>
            <w:r w:rsidRPr="003507A9">
              <w:rPr>
                <w:rFonts w:cstheme="minorHAnsi"/>
                <w:bCs/>
                <w:sz w:val="20"/>
                <w:szCs w:val="20"/>
              </w:rPr>
              <w:br/>
              <w:t>z zakresu rozwoju umiejętności manualny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(szkolenie z tworzenia ozdób świątecznych</w:t>
            </w:r>
            <w:r w:rsidRPr="003507A9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1985" w:type="dxa"/>
            <w:vAlign w:val="center"/>
          </w:tcPr>
          <w:p w:rsidR="00B30E1E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Łąkowa 23/25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Łódź </w:t>
            </w:r>
          </w:p>
        </w:tc>
        <w:tc>
          <w:tcPr>
            <w:tcW w:w="1300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3507A9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3507A9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3507A9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3507A9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9:00-16:30, 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8:00-15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C945FA">
        <w:trPr>
          <w:trHeight w:val="1564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07A9">
              <w:rPr>
                <w:rFonts w:cstheme="minorHAnsi"/>
                <w:bCs/>
                <w:sz w:val="20"/>
                <w:szCs w:val="20"/>
              </w:rPr>
              <w:t xml:space="preserve">Weekendowe warsztaty </w:t>
            </w:r>
            <w:r w:rsidRPr="003507A9">
              <w:rPr>
                <w:rFonts w:cstheme="minorHAnsi"/>
                <w:bCs/>
                <w:sz w:val="20"/>
                <w:szCs w:val="20"/>
              </w:rPr>
              <w:br/>
              <w:t>z zakresu rozwoju umiejętności manualnych (szkolenie z florystyki)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ul. Oleandrów 4, Warszawa</w:t>
            </w:r>
          </w:p>
        </w:tc>
        <w:tc>
          <w:tcPr>
            <w:tcW w:w="1300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</w:t>
            </w:r>
            <w:r w:rsidRPr="003507A9">
              <w:rPr>
                <w:rFonts w:cstheme="minorHAnsi"/>
                <w:sz w:val="20"/>
                <w:szCs w:val="20"/>
              </w:rPr>
              <w:t>1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3507A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9:00-16:30, </w:t>
            </w:r>
          </w:p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8:00-15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121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D340A1">
        <w:trPr>
          <w:trHeight w:val="1564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eekendowe szkoleni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WenDo</w:t>
            </w:r>
            <w:proofErr w:type="spellEnd"/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czeń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el Ibis Ostrobramska 36, Warszawa</w:t>
            </w:r>
          </w:p>
        </w:tc>
        <w:tc>
          <w:tcPr>
            <w:tcW w:w="1300" w:type="dxa"/>
            <w:vAlign w:val="center"/>
          </w:tcPr>
          <w:p w:rsidR="00B30E1E" w:rsidRDefault="00B30E1E" w:rsidP="00D340A1">
            <w:pPr>
              <w:jc w:val="center"/>
            </w:pPr>
            <w:r w:rsidRPr="00BE2C16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1.2024</w:t>
            </w:r>
            <w:r>
              <w:rPr>
                <w:rFonts w:cstheme="minorHAnsi"/>
                <w:sz w:val="20"/>
                <w:szCs w:val="20"/>
              </w:rPr>
              <w:br/>
              <w:t>28.01.2024</w:t>
            </w:r>
          </w:p>
        </w:tc>
        <w:tc>
          <w:tcPr>
            <w:tcW w:w="876" w:type="dxa"/>
            <w:noWrap/>
            <w:vAlign w:val="center"/>
          </w:tcPr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9:00-16:30, </w:t>
            </w:r>
          </w:p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8:00-15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D340A1">
        <w:trPr>
          <w:trHeight w:val="1564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Weekendowe szkoleni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WenDo</w:t>
            </w:r>
            <w:proofErr w:type="spellEnd"/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czeń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el Ibis Ostrobramska 36, Warszawa</w:t>
            </w:r>
          </w:p>
        </w:tc>
        <w:tc>
          <w:tcPr>
            <w:tcW w:w="1300" w:type="dxa"/>
            <w:vAlign w:val="center"/>
          </w:tcPr>
          <w:p w:rsidR="00B30E1E" w:rsidRDefault="00B30E1E" w:rsidP="00D340A1">
            <w:pPr>
              <w:jc w:val="center"/>
            </w:pPr>
            <w:r w:rsidRPr="00BE2C16">
              <w:rPr>
                <w:rFonts w:cstheme="minorHAnsi"/>
                <w:sz w:val="20"/>
                <w:szCs w:val="20"/>
              </w:rPr>
              <w:t>sobota, niedziela</w:t>
            </w:r>
          </w:p>
        </w:tc>
        <w:tc>
          <w:tcPr>
            <w:tcW w:w="1527" w:type="dxa"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1.2024</w:t>
            </w:r>
            <w:r>
              <w:rPr>
                <w:rFonts w:cstheme="minorHAnsi"/>
                <w:sz w:val="20"/>
                <w:szCs w:val="20"/>
              </w:rPr>
              <w:br/>
              <w:t>28.01.2024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 xml:space="preserve">9:00-16:30, </w:t>
            </w:r>
          </w:p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8:00-15:3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E1E" w:rsidRPr="003507A9" w:rsidTr="005010AF">
        <w:trPr>
          <w:trHeight w:val="1564"/>
          <w:jc w:val="center"/>
        </w:trPr>
        <w:tc>
          <w:tcPr>
            <w:tcW w:w="2007" w:type="dxa"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rs języka obcego</w:t>
            </w:r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yczeń 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00" w:type="dxa"/>
            <w:vAlign w:val="center"/>
          </w:tcPr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wartek, </w:t>
            </w:r>
          </w:p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torek, wtorek, wtorek, </w:t>
            </w:r>
          </w:p>
        </w:tc>
        <w:tc>
          <w:tcPr>
            <w:tcW w:w="1527" w:type="dxa"/>
            <w:vAlign w:val="center"/>
          </w:tcPr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04.01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09.01.2024 16.01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23.01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30.01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06.02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27.02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29.02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05.03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07.03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12.03.2024</w:t>
            </w:r>
          </w:p>
          <w:p w:rsidR="00B30E1E" w:rsidRPr="00D340A1" w:rsidRDefault="00B30E1E" w:rsidP="00D340A1">
            <w:pPr>
              <w:rPr>
                <w:color w:val="000000" w:themeColor="text1"/>
              </w:rPr>
            </w:pPr>
            <w:r w:rsidRPr="00D340A1">
              <w:rPr>
                <w:color w:val="000000" w:themeColor="text1"/>
              </w:rPr>
              <w:t>19.03.2024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7A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-19</w:t>
            </w:r>
            <w:r w:rsidRPr="003507A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D340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B30E1E" w:rsidRPr="003507A9" w:rsidTr="00462757">
        <w:tblPrEx>
          <w:jc w:val="left"/>
        </w:tblPrEx>
        <w:trPr>
          <w:trHeight w:val="581"/>
        </w:trPr>
        <w:tc>
          <w:tcPr>
            <w:tcW w:w="2007" w:type="dxa"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rs języka obcego</w:t>
            </w:r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czeń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00" w:type="dxa"/>
            <w:vAlign w:val="center"/>
          </w:tcPr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ątek, 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ątek, 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Środa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03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.1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06.03.2024</w:t>
            </w:r>
          </w:p>
          <w:p w:rsidR="00B30E1E" w:rsidRPr="00462757" w:rsidRDefault="00B30E1E" w:rsidP="004627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3.2024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0-20:0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B30E1E" w:rsidRPr="003507A9" w:rsidTr="005010AF">
        <w:tblPrEx>
          <w:jc w:val="left"/>
        </w:tblPrEx>
        <w:trPr>
          <w:trHeight w:val="1564"/>
        </w:trPr>
        <w:tc>
          <w:tcPr>
            <w:tcW w:w="2007" w:type="dxa"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rs języka obcego</w:t>
            </w:r>
          </w:p>
        </w:tc>
        <w:tc>
          <w:tcPr>
            <w:tcW w:w="2145" w:type="dxa"/>
            <w:noWrap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czeń</w:t>
            </w:r>
          </w:p>
        </w:tc>
        <w:tc>
          <w:tcPr>
            <w:tcW w:w="1985" w:type="dxa"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Oleandrów 4 Warszawa</w:t>
            </w:r>
          </w:p>
        </w:tc>
        <w:tc>
          <w:tcPr>
            <w:tcW w:w="1300" w:type="dxa"/>
            <w:vAlign w:val="center"/>
          </w:tcPr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torek, 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wartek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wartek,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5A1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5A1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5A1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5A1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Default="00B30E1E" w:rsidP="005A1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,</w:t>
            </w:r>
          </w:p>
        </w:tc>
        <w:tc>
          <w:tcPr>
            <w:tcW w:w="1527" w:type="dxa"/>
            <w:vAlign w:val="center"/>
          </w:tcPr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2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3.2024</w:t>
            </w:r>
          </w:p>
          <w:p w:rsidR="00B30E1E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3.2024</w:t>
            </w:r>
          </w:p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3.2024</w:t>
            </w:r>
          </w:p>
        </w:tc>
        <w:tc>
          <w:tcPr>
            <w:tcW w:w="876" w:type="dxa"/>
            <w:noWrap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3" w:type="dxa"/>
            <w:noWrap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-19:00</w:t>
            </w:r>
          </w:p>
        </w:tc>
        <w:tc>
          <w:tcPr>
            <w:tcW w:w="935" w:type="dxa"/>
            <w:noWrap/>
            <w:vAlign w:val="center"/>
          </w:tcPr>
          <w:p w:rsidR="00B30E1E" w:rsidRPr="003507A9" w:rsidRDefault="00B30E1E" w:rsidP="00501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B30E1E" w:rsidRPr="003507A9" w:rsidTr="00462757">
        <w:tblPrEx>
          <w:jc w:val="left"/>
        </w:tblPrEx>
        <w:trPr>
          <w:trHeight w:val="1564"/>
        </w:trPr>
        <w:tc>
          <w:tcPr>
            <w:tcW w:w="2007" w:type="dxa"/>
          </w:tcPr>
          <w:p w:rsidR="00B30E1E" w:rsidRPr="003507A9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rs języka obcego</w:t>
            </w:r>
          </w:p>
        </w:tc>
        <w:tc>
          <w:tcPr>
            <w:tcW w:w="2145" w:type="dxa"/>
            <w:noWrap/>
          </w:tcPr>
          <w:p w:rsidR="00B30E1E" w:rsidRPr="003507A9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czeń</w:t>
            </w:r>
          </w:p>
        </w:tc>
        <w:tc>
          <w:tcPr>
            <w:tcW w:w="1985" w:type="dxa"/>
          </w:tcPr>
          <w:p w:rsidR="00B30E1E" w:rsidRPr="003507A9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00" w:type="dxa"/>
          </w:tcPr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  <w:p w:rsidR="00B30E1E" w:rsidRPr="003507A9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ek,</w:t>
            </w:r>
          </w:p>
        </w:tc>
        <w:tc>
          <w:tcPr>
            <w:tcW w:w="1527" w:type="dxa"/>
          </w:tcPr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1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1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1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2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2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2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2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3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3.2024</w:t>
            </w:r>
          </w:p>
          <w:p w:rsidR="00B30E1E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3.2024</w:t>
            </w:r>
          </w:p>
          <w:p w:rsidR="00B30E1E" w:rsidRPr="003507A9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3.2024</w:t>
            </w:r>
          </w:p>
        </w:tc>
        <w:tc>
          <w:tcPr>
            <w:tcW w:w="876" w:type="dxa"/>
            <w:noWrap/>
          </w:tcPr>
          <w:p w:rsidR="00B30E1E" w:rsidRPr="003507A9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3" w:type="dxa"/>
            <w:noWrap/>
          </w:tcPr>
          <w:p w:rsidR="00B30E1E" w:rsidRPr="003507A9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0-20:00</w:t>
            </w:r>
          </w:p>
        </w:tc>
        <w:tc>
          <w:tcPr>
            <w:tcW w:w="935" w:type="dxa"/>
            <w:noWrap/>
          </w:tcPr>
          <w:p w:rsidR="00B30E1E" w:rsidRPr="003507A9" w:rsidRDefault="00B30E1E" w:rsidP="000320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</w:tr>
    </w:tbl>
    <w:p w:rsidR="005A1773" w:rsidRDefault="005A1773"/>
    <w:p w:rsidR="007172D8" w:rsidRPr="00B14996" w:rsidRDefault="007172D8" w:rsidP="00033C96">
      <w:pPr>
        <w:jc w:val="center"/>
      </w:pPr>
    </w:p>
    <w:sectPr w:rsidR="007172D8" w:rsidRPr="00B14996" w:rsidSect="00FA4D0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B0" w:rsidRDefault="00DF32B0" w:rsidP="00C667FA">
      <w:pPr>
        <w:spacing w:after="0" w:line="240" w:lineRule="auto"/>
      </w:pPr>
      <w:r>
        <w:separator/>
      </w:r>
    </w:p>
  </w:endnote>
  <w:endnote w:type="continuationSeparator" w:id="0">
    <w:p w:rsidR="00DF32B0" w:rsidRDefault="00DF32B0" w:rsidP="00C6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B0" w:rsidRDefault="00DF32B0" w:rsidP="00C667FA">
      <w:pPr>
        <w:spacing w:after="0" w:line="240" w:lineRule="auto"/>
      </w:pPr>
      <w:r>
        <w:separator/>
      </w:r>
    </w:p>
  </w:footnote>
  <w:footnote w:type="continuationSeparator" w:id="0">
    <w:p w:rsidR="00DF32B0" w:rsidRDefault="00DF32B0" w:rsidP="00C6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FA" w:rsidRDefault="00C667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7145</wp:posOffset>
          </wp:positionH>
          <wp:positionV relativeFrom="paragraph">
            <wp:posOffset>-274320</wp:posOffset>
          </wp:positionV>
          <wp:extent cx="6019165" cy="990600"/>
          <wp:effectExtent l="0" t="0" r="635" b="0"/>
          <wp:wrapTight wrapText="bothSides">
            <wp:wrapPolygon edited="0">
              <wp:start x="0" y="0"/>
              <wp:lineTo x="0" y="21185"/>
              <wp:lineTo x="8408" y="21185"/>
              <wp:lineTo x="21534" y="18692"/>
              <wp:lineTo x="21534" y="1662"/>
              <wp:lineTo x="840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3530"/>
    <w:multiLevelType w:val="hybridMultilevel"/>
    <w:tmpl w:val="5B4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8DD"/>
    <w:multiLevelType w:val="hybridMultilevel"/>
    <w:tmpl w:val="5B4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4CBE"/>
    <w:multiLevelType w:val="hybridMultilevel"/>
    <w:tmpl w:val="0AEC5546"/>
    <w:lvl w:ilvl="0" w:tplc="06843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00D0"/>
    <w:multiLevelType w:val="hybridMultilevel"/>
    <w:tmpl w:val="77C8AC8E"/>
    <w:lvl w:ilvl="0" w:tplc="00342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0D5C"/>
    <w:multiLevelType w:val="hybridMultilevel"/>
    <w:tmpl w:val="5B4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6"/>
    <w:rsid w:val="0000516F"/>
    <w:rsid w:val="00017EB9"/>
    <w:rsid w:val="00020808"/>
    <w:rsid w:val="00033C96"/>
    <w:rsid w:val="00035C41"/>
    <w:rsid w:val="000513E0"/>
    <w:rsid w:val="000B705C"/>
    <w:rsid w:val="000E408E"/>
    <w:rsid w:val="00111859"/>
    <w:rsid w:val="00120D2A"/>
    <w:rsid w:val="00121BE9"/>
    <w:rsid w:val="00130198"/>
    <w:rsid w:val="00171E0C"/>
    <w:rsid w:val="00182482"/>
    <w:rsid w:val="001B0D1F"/>
    <w:rsid w:val="001B7A1F"/>
    <w:rsid w:val="001D716E"/>
    <w:rsid w:val="001E4B71"/>
    <w:rsid w:val="001F7828"/>
    <w:rsid w:val="0021263A"/>
    <w:rsid w:val="00252CF0"/>
    <w:rsid w:val="00277C6F"/>
    <w:rsid w:val="00280585"/>
    <w:rsid w:val="002A65BC"/>
    <w:rsid w:val="002B0BB0"/>
    <w:rsid w:val="002C7478"/>
    <w:rsid w:val="002D16F6"/>
    <w:rsid w:val="00306287"/>
    <w:rsid w:val="0031669A"/>
    <w:rsid w:val="003507A9"/>
    <w:rsid w:val="00387F77"/>
    <w:rsid w:val="0039275C"/>
    <w:rsid w:val="003973A3"/>
    <w:rsid w:val="003B1CBB"/>
    <w:rsid w:val="003B53C9"/>
    <w:rsid w:val="00424B78"/>
    <w:rsid w:val="00447580"/>
    <w:rsid w:val="00462757"/>
    <w:rsid w:val="004A13AB"/>
    <w:rsid w:val="004F2029"/>
    <w:rsid w:val="005010AF"/>
    <w:rsid w:val="005066D0"/>
    <w:rsid w:val="0053023C"/>
    <w:rsid w:val="005779A6"/>
    <w:rsid w:val="005A1773"/>
    <w:rsid w:val="005C59FA"/>
    <w:rsid w:val="005C60E4"/>
    <w:rsid w:val="005F0157"/>
    <w:rsid w:val="005F37B5"/>
    <w:rsid w:val="005F6775"/>
    <w:rsid w:val="006030CD"/>
    <w:rsid w:val="006304D6"/>
    <w:rsid w:val="00652606"/>
    <w:rsid w:val="006B7CC4"/>
    <w:rsid w:val="006C1AFF"/>
    <w:rsid w:val="006C2602"/>
    <w:rsid w:val="006C6673"/>
    <w:rsid w:val="007172D8"/>
    <w:rsid w:val="00720B30"/>
    <w:rsid w:val="00743400"/>
    <w:rsid w:val="00780035"/>
    <w:rsid w:val="007B49B5"/>
    <w:rsid w:val="007D5A02"/>
    <w:rsid w:val="007E4D50"/>
    <w:rsid w:val="00802BF1"/>
    <w:rsid w:val="008358C6"/>
    <w:rsid w:val="00885E06"/>
    <w:rsid w:val="008A39C9"/>
    <w:rsid w:val="008E1F07"/>
    <w:rsid w:val="008F58BA"/>
    <w:rsid w:val="00901FBB"/>
    <w:rsid w:val="009666F3"/>
    <w:rsid w:val="009F4FB7"/>
    <w:rsid w:val="00A5334A"/>
    <w:rsid w:val="00A55677"/>
    <w:rsid w:val="00A7207E"/>
    <w:rsid w:val="00AD7280"/>
    <w:rsid w:val="00AE14A4"/>
    <w:rsid w:val="00AE4BB4"/>
    <w:rsid w:val="00AE4E3F"/>
    <w:rsid w:val="00B108F0"/>
    <w:rsid w:val="00B11059"/>
    <w:rsid w:val="00B14996"/>
    <w:rsid w:val="00B2517D"/>
    <w:rsid w:val="00B30E1E"/>
    <w:rsid w:val="00B53CAF"/>
    <w:rsid w:val="00B7353E"/>
    <w:rsid w:val="00B73C42"/>
    <w:rsid w:val="00B945C0"/>
    <w:rsid w:val="00BA60F6"/>
    <w:rsid w:val="00BB6084"/>
    <w:rsid w:val="00BC7BFB"/>
    <w:rsid w:val="00BD74B7"/>
    <w:rsid w:val="00BE00BC"/>
    <w:rsid w:val="00BF1C0B"/>
    <w:rsid w:val="00C01CC8"/>
    <w:rsid w:val="00C57594"/>
    <w:rsid w:val="00C60BC1"/>
    <w:rsid w:val="00C627BC"/>
    <w:rsid w:val="00C667FA"/>
    <w:rsid w:val="00C92B36"/>
    <w:rsid w:val="00C945FA"/>
    <w:rsid w:val="00CD50C8"/>
    <w:rsid w:val="00D056B0"/>
    <w:rsid w:val="00D26A78"/>
    <w:rsid w:val="00D340A1"/>
    <w:rsid w:val="00D419B7"/>
    <w:rsid w:val="00D61FF5"/>
    <w:rsid w:val="00DB0166"/>
    <w:rsid w:val="00DD4171"/>
    <w:rsid w:val="00DF32B0"/>
    <w:rsid w:val="00E7566C"/>
    <w:rsid w:val="00E85944"/>
    <w:rsid w:val="00E866FF"/>
    <w:rsid w:val="00E90F61"/>
    <w:rsid w:val="00F03411"/>
    <w:rsid w:val="00F11E6C"/>
    <w:rsid w:val="00F43357"/>
    <w:rsid w:val="00FA4D06"/>
    <w:rsid w:val="00FA64A5"/>
    <w:rsid w:val="00FC5728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52E1D-DFAF-4FA3-8179-51929103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7FA"/>
  </w:style>
  <w:style w:type="paragraph" w:styleId="Stopka">
    <w:name w:val="footer"/>
    <w:basedOn w:val="Normalny"/>
    <w:link w:val="StopkaZnak"/>
    <w:uiPriority w:val="99"/>
    <w:unhideWhenUsed/>
    <w:rsid w:val="00C6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7FA"/>
  </w:style>
  <w:style w:type="paragraph" w:styleId="Akapitzlist">
    <w:name w:val="List Paragraph"/>
    <w:basedOn w:val="Normalny"/>
    <w:uiPriority w:val="34"/>
    <w:qFormat/>
    <w:rsid w:val="00885E06"/>
    <w:pPr>
      <w:ind w:left="720"/>
      <w:contextualSpacing/>
    </w:pPr>
  </w:style>
  <w:style w:type="character" w:customStyle="1" w:styleId="hpaddresssubtitlejs-hpaddresssubtitlejqtooltip">
    <w:name w:val="hp_address_subtitle&#10;js-hp_address_subtitle&#10;jq_tooltip"/>
    <w:basedOn w:val="Domylnaczcionkaakapitu"/>
    <w:rsid w:val="0039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307-2D85-4FBA-A84D-2D63FBF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0</cp:revision>
  <dcterms:created xsi:type="dcterms:W3CDTF">2023-08-30T10:07:00Z</dcterms:created>
  <dcterms:modified xsi:type="dcterms:W3CDTF">2023-12-15T09:46:00Z</dcterms:modified>
</cp:coreProperties>
</file>